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1E1F54" w:rsidRDefault="00694C8B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F0534A">
        <w:rPr>
          <w:b w:val="0"/>
          <w:sz w:val="20"/>
          <w:szCs w:val="20"/>
          <w:u w:val="none"/>
        </w:rPr>
        <w:t>v</w:t>
      </w:r>
      <w:r w:rsidR="006902F5" w:rsidRPr="00F0534A">
        <w:rPr>
          <w:b w:val="0"/>
          <w:sz w:val="20"/>
          <w:szCs w:val="20"/>
          <w:u w:val="none"/>
        </w:rPr>
        <w:t>išji svetovalec</w:t>
      </w:r>
      <w:r w:rsidR="00AF44A9" w:rsidRPr="00F0534A">
        <w:rPr>
          <w:b w:val="0"/>
          <w:sz w:val="20"/>
          <w:szCs w:val="20"/>
          <w:u w:val="none"/>
        </w:rPr>
        <w:t xml:space="preserve"> </w:t>
      </w:r>
      <w:r w:rsidR="00163AF5" w:rsidRPr="00F0534A">
        <w:rPr>
          <w:b w:val="0"/>
          <w:sz w:val="20"/>
          <w:szCs w:val="20"/>
          <w:u w:val="none"/>
        </w:rPr>
        <w:t xml:space="preserve">(šifra DM </w:t>
      </w:r>
      <w:r w:rsidR="001E1F54">
        <w:rPr>
          <w:b w:val="0"/>
          <w:sz w:val="20"/>
          <w:szCs w:val="20"/>
          <w:u w:val="none"/>
        </w:rPr>
        <w:t>20503</w:t>
      </w:r>
      <w:r w:rsidR="00163AF5" w:rsidRPr="00F0534A">
        <w:rPr>
          <w:b w:val="0"/>
          <w:sz w:val="20"/>
          <w:szCs w:val="20"/>
          <w:u w:val="none"/>
        </w:rPr>
        <w:t>) v Ministrstvu za notranje zadeve</w:t>
      </w:r>
      <w:r w:rsidR="00025F87" w:rsidRPr="00F0534A">
        <w:rPr>
          <w:b w:val="0"/>
          <w:sz w:val="20"/>
          <w:szCs w:val="20"/>
          <w:u w:val="none"/>
        </w:rPr>
        <w:t>,</w:t>
      </w:r>
      <w:r w:rsidR="001E1F54">
        <w:rPr>
          <w:b w:val="0"/>
          <w:sz w:val="20"/>
          <w:szCs w:val="20"/>
          <w:u w:val="none"/>
        </w:rPr>
        <w:t xml:space="preserve"> </w:t>
      </w:r>
      <w:r w:rsidR="001E1F54" w:rsidRPr="001E1F54">
        <w:rPr>
          <w:b w:val="0"/>
          <w:color w:val="000000" w:themeColor="text1"/>
          <w:sz w:val="20"/>
          <w:u w:val="none"/>
        </w:rPr>
        <w:t>Direktoratu za upravne notranje zadeve, Sektorju za informacijske storitve upravnih notranjih zadev</w:t>
      </w:r>
      <w:r w:rsidR="001E1F54" w:rsidRPr="00C3215E">
        <w:rPr>
          <w:b w:val="0"/>
          <w:sz w:val="20"/>
          <w:szCs w:val="20"/>
          <w:u w:val="none"/>
        </w:rPr>
        <w:t xml:space="preserve"> 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1E1F54">
        <w:rPr>
          <w:b w:val="0"/>
          <w:sz w:val="20"/>
          <w:szCs w:val="20"/>
          <w:u w:val="none"/>
        </w:rPr>
        <w:t>482</w:t>
      </w:r>
      <w:r w:rsidR="00434368">
        <w:rPr>
          <w:b w:val="0"/>
          <w:sz w:val="20"/>
          <w:szCs w:val="20"/>
          <w:u w:val="none"/>
        </w:rPr>
        <w:t>/2025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</w:rPr>
            </w:r>
            <w:r w:rsidR="001274FC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</w:rPr>
            </w:r>
            <w:r w:rsidR="001274FC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sz w:val="18"/>
                <w:szCs w:val="18"/>
              </w:rPr>
            </w:r>
            <w:r w:rsidR="001274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1274FC" w:rsidRPr="00C3215E" w:rsidTr="001274FC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:rsidR="001274FC" w:rsidRPr="00C3215E" w:rsidRDefault="001274FC" w:rsidP="001274FC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:rsidR="001274FC" w:rsidRPr="00C3215E" w:rsidRDefault="001274FC" w:rsidP="001274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1274FC" w:rsidRPr="00C3215E" w:rsidTr="001274FC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jc w:val="center"/>
              <w:rPr>
                <w:rFonts w:ascii="Arial" w:hAnsi="Arial" w:cs="Arial"/>
                <w:bCs/>
              </w:rPr>
            </w:pPr>
            <w:bookmarkStart w:id="4" w:name="_GoBack" w:colFirst="4" w:colLast="4"/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</w:p>
        </w:tc>
      </w:tr>
      <w:tr w:rsidR="001274FC" w:rsidRPr="00C3215E" w:rsidTr="001274FC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</w:p>
        </w:tc>
      </w:tr>
      <w:tr w:rsidR="001274FC" w:rsidRPr="00C3215E" w:rsidTr="001274FC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</w:p>
        </w:tc>
      </w:tr>
      <w:tr w:rsidR="001274FC" w:rsidRPr="00C3215E" w:rsidTr="001274FC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:rsidR="001274FC" w:rsidRPr="00C3215E" w:rsidRDefault="001274FC" w:rsidP="001274FC">
            <w:pPr>
              <w:rPr>
                <w:rFonts w:ascii="Arial" w:hAnsi="Arial" w:cs="Arial"/>
              </w:rPr>
            </w:pPr>
          </w:p>
        </w:tc>
      </w:tr>
      <w:bookmarkEnd w:id="4"/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1274FC">
              <w:rPr>
                <w:rFonts w:ascii="Arial" w:hAnsi="Arial" w:cs="Arial"/>
              </w:rPr>
            </w:r>
            <w:r w:rsidR="001274FC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842"/>
        <w:gridCol w:w="827"/>
        <w:gridCol w:w="2452"/>
        <w:gridCol w:w="2193"/>
        <w:gridCol w:w="1221"/>
      </w:tblGrid>
      <w:tr w:rsidR="001274FC" w:rsidRPr="00C3215E" w:rsidTr="001274FC">
        <w:trPr>
          <w:trHeight w:val="397"/>
        </w:trPr>
        <w:tc>
          <w:tcPr>
            <w:tcW w:w="3008" w:type="dxa"/>
            <w:vMerge w:val="restart"/>
            <w:vAlign w:val="center"/>
          </w:tcPr>
          <w:p w:rsidR="001274FC" w:rsidRPr="00C3215E" w:rsidRDefault="001274FC" w:rsidP="001274F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1274FC" w:rsidRPr="00C3215E" w:rsidTr="001274FC">
        <w:trPr>
          <w:trHeight w:val="397"/>
        </w:trPr>
        <w:tc>
          <w:tcPr>
            <w:tcW w:w="3008" w:type="dxa"/>
            <w:vMerge/>
            <w:vAlign w:val="center"/>
          </w:tcPr>
          <w:p w:rsidR="001274FC" w:rsidRPr="00C3215E" w:rsidRDefault="001274FC" w:rsidP="001274F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:rsidR="001274FC" w:rsidRDefault="001274FC" w:rsidP="001274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:rsidR="001274FC" w:rsidRDefault="001274FC" w:rsidP="001274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:rsidR="001274FC" w:rsidRDefault="001274FC" w:rsidP="001274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:rsidR="001274FC" w:rsidRDefault="001274FC" w:rsidP="001274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:rsidR="001274FC" w:rsidRDefault="001274FC" w:rsidP="001274F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274FC" w:rsidRPr="00C3215E" w:rsidTr="001274FC">
        <w:trPr>
          <w:trHeight w:val="397"/>
        </w:trPr>
        <w:tc>
          <w:tcPr>
            <w:tcW w:w="3008" w:type="dxa"/>
          </w:tcPr>
          <w:p w:rsidR="001274FC" w:rsidRPr="00C3215E" w:rsidRDefault="001274FC" w:rsidP="001274F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1274FC" w:rsidRPr="00C3215E" w:rsidTr="001274FC">
        <w:trPr>
          <w:trHeight w:val="397"/>
        </w:trPr>
        <w:tc>
          <w:tcPr>
            <w:tcW w:w="3008" w:type="dxa"/>
          </w:tcPr>
          <w:p w:rsidR="001274FC" w:rsidRPr="00C3215E" w:rsidRDefault="001274FC" w:rsidP="001274F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:rsidR="001274FC" w:rsidRPr="00C3215E" w:rsidRDefault="001274FC" w:rsidP="001274F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274FC" w:rsidRPr="0029249B" w:rsidRDefault="001274FC" w:rsidP="001274FC">
      <w:pPr>
        <w:ind w:left="142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0534A" w:rsidRDefault="00B84131" w:rsidP="00CE114E">
            <w:pPr>
              <w:ind w:left="57"/>
              <w:rPr>
                <w:rFonts w:ascii="Arial" w:hAnsi="Arial" w:cs="Arial"/>
              </w:rPr>
            </w:pPr>
            <w:r w:rsidRPr="00F0534A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 w:rsidRPr="00F0534A">
              <w:rPr>
                <w:rFonts w:ascii="Arial" w:hAnsi="Arial" w:cs="Arial"/>
                <w:bCs/>
                <w:szCs w:val="22"/>
              </w:rPr>
              <w:t>obvezno</w:t>
            </w:r>
            <w:r w:rsidRPr="00F0534A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0534A" w:rsidRDefault="00434368" w:rsidP="009F3C9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1274FC" w:rsidRDefault="001274FC" w:rsidP="00F0534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1274FC">
              <w:rPr>
                <w:rFonts w:ascii="Helv" w:hAnsi="Helv" w:cs="Helv"/>
                <w:bCs/>
                <w:color w:val="000000"/>
                <w:sz w:val="20"/>
              </w:rPr>
              <w:t>poznavanje informacijskih sistemov, poznavanje področja varstva osebnih podatkov (ZVOP-2 in Splošna uredba GDPR)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1E1F54" w:rsidP="00C32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enje upravnega postopka</w:t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1E1F54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riprava zahtevnejših poročil in analiz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  <w:color w:val="000000"/>
              </w:rPr>
            </w:r>
            <w:r w:rsidR="001274F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>Kandidat/</w:t>
      </w:r>
      <w:proofErr w:type="spellStart"/>
      <w:r w:rsidRPr="00C3215E">
        <w:rPr>
          <w:sz w:val="20"/>
          <w:szCs w:val="20"/>
          <w:lang w:val="sl-SI"/>
        </w:rPr>
        <w:t>ka</w:t>
      </w:r>
      <w:proofErr w:type="spellEnd"/>
      <w:r w:rsidRPr="00C3215E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</w:t>
            </w:r>
            <w:r w:rsidR="00DE71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brazbi (prva bolonjska stopnja) al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</w:t>
            </w:r>
            <w:r w:rsidR="0006783E">
              <w:rPr>
                <w:rFonts w:cs="Arial"/>
                <w:b/>
                <w:bCs/>
                <w:sz w:val="20"/>
                <w:szCs w:val="20"/>
                <w:lang w:val="sl-SI"/>
              </w:rPr>
              <w:t>prva bolonjska stopnja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)</w:t>
            </w: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1274FC">
              <w:rPr>
                <w:rFonts w:cs="Arial"/>
                <w:lang w:val="sl-SI"/>
              </w:rPr>
            </w:r>
            <w:r w:rsidR="001274FC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1274FC">
              <w:rPr>
                <w:rFonts w:cs="Arial"/>
                <w:lang w:val="sl-SI"/>
              </w:rPr>
            </w:r>
            <w:r w:rsidR="001274FC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</w:rPr>
            </w:r>
            <w:r w:rsidR="001274F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</w:rPr>
            </w:r>
            <w:r w:rsidR="001274F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</w:rPr>
            </w:r>
            <w:r w:rsidR="001274F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</w:rPr>
            </w:r>
            <w:r w:rsidR="001274F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1274FC">
              <w:rPr>
                <w:rFonts w:ascii="Arial" w:hAnsi="Arial" w:cs="Arial"/>
                <w:b/>
              </w:rPr>
            </w:r>
            <w:r w:rsidR="001274FC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4FC" w:rsidRDefault="001274FC">
      <w:r>
        <w:separator/>
      </w:r>
    </w:p>
  </w:endnote>
  <w:endnote w:type="continuationSeparator" w:id="0">
    <w:p w:rsidR="001274FC" w:rsidRDefault="0012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4FC" w:rsidRPr="00815C4E" w:rsidRDefault="001274FC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4FC" w:rsidRPr="000E58AE" w:rsidRDefault="001274FC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4FC" w:rsidRDefault="001274FC">
      <w:r>
        <w:separator/>
      </w:r>
    </w:p>
  </w:footnote>
  <w:footnote w:type="continuationSeparator" w:id="0">
    <w:p w:rsidR="001274FC" w:rsidRDefault="0012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4FC"/>
    <w:rsid w:val="00127752"/>
    <w:rsid w:val="001569B0"/>
    <w:rsid w:val="001600EE"/>
    <w:rsid w:val="00163AF5"/>
    <w:rsid w:val="0016624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E1F54"/>
    <w:rsid w:val="001F64F0"/>
    <w:rsid w:val="001F6C4A"/>
    <w:rsid w:val="002144A2"/>
    <w:rsid w:val="00222C79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4C8B"/>
    <w:rsid w:val="00695F59"/>
    <w:rsid w:val="006B0A21"/>
    <w:rsid w:val="006B37D1"/>
    <w:rsid w:val="006D15A4"/>
    <w:rsid w:val="006D2DC5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D56CF"/>
    <w:rsid w:val="007E06DF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8304D"/>
    <w:rsid w:val="00E90C02"/>
    <w:rsid w:val="00EB536F"/>
    <w:rsid w:val="00EB7A93"/>
    <w:rsid w:val="00EC49D4"/>
    <w:rsid w:val="00ED6D96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A6D5339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32C2-2400-4344-9829-E0882A07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98</Words>
  <Characters>10149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4</cp:revision>
  <cp:lastPrinted>2018-03-22T13:16:00Z</cp:lastPrinted>
  <dcterms:created xsi:type="dcterms:W3CDTF">2026-01-09T10:24:00Z</dcterms:created>
  <dcterms:modified xsi:type="dcterms:W3CDTF">2026-01-20T12:11:00Z</dcterms:modified>
</cp:coreProperties>
</file>